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B12F4E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4960620" cy="14554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5C" w:rsidRDefault="00B12F4E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121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 w:rsidR="008121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 w:rsidR="008121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445C"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996D75" w:rsidRDefault="00996D75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eeting Minutes</w:t>
                            </w:r>
                          </w:p>
                          <w:p w:rsidR="00812117" w:rsidRDefault="00ED044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ay 24, 2022</w:t>
                            </w:r>
                          </w:p>
                          <w:p w:rsidR="00812117" w:rsidRPr="00CA445C" w:rsidRDefault="00812117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45C" w:rsidRPr="00CA445C" w:rsidRDefault="00FB3EB3" w:rsidP="00B12F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anier </w:t>
                            </w:r>
                            <w:r w:rsidR="00ED0446">
                              <w:rPr>
                                <w:sz w:val="32"/>
                                <w:szCs w:val="32"/>
                              </w:rPr>
                              <w:t>Technical College, Gainesville, 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0.6pt;height:11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">
                <v:textbox>
                  <w:txbxContent>
                    <w:p w:rsidR="00CA445C" w:rsidRDefault="00B12F4E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8121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 w:rsidR="008121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 w:rsidR="008121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A445C"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996D75" w:rsidRDefault="00996D75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eeting Minutes</w:t>
                      </w:r>
                    </w:p>
                    <w:p w:rsidR="00812117" w:rsidRDefault="00ED044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ay 24, 2022</w:t>
                      </w:r>
                    </w:p>
                    <w:p w:rsidR="00812117" w:rsidRPr="00CA445C" w:rsidRDefault="00812117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45C" w:rsidRPr="00CA445C" w:rsidRDefault="00FB3EB3" w:rsidP="00B12F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anier </w:t>
                      </w:r>
                      <w:r w:rsidR="00ED0446">
                        <w:rPr>
                          <w:sz w:val="32"/>
                          <w:szCs w:val="32"/>
                        </w:rPr>
                        <w:t>Technical College, Gainesville, G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2F03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D75" w:rsidRDefault="00996D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996D75" w:rsidRDefault="00996D75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370" w:rsidRDefault="00FC0370" w:rsidP="00FC0370">
      <w:pPr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C0370" w:rsidRDefault="00FC0370" w:rsidP="000567DA">
      <w:p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Attendees:</w:t>
      </w:r>
      <w:r w:rsidR="006C2F9D">
        <w:rPr>
          <w:rFonts w:eastAsia="Times New Roman" w:cs="Times New Roman"/>
          <w:b/>
          <w:bCs/>
        </w:rPr>
        <w:t xml:space="preserve">   </w:t>
      </w:r>
      <w:r w:rsidR="00CC27F5" w:rsidRPr="000F09D5">
        <w:rPr>
          <w:rFonts w:eastAsia="Times New Roman" w:cs="Times New Roman"/>
          <w:bCs/>
        </w:rPr>
        <w:t xml:space="preserve">Please see sign in sheet </w:t>
      </w:r>
      <w:r w:rsidR="00ED0446">
        <w:rPr>
          <w:rFonts w:eastAsia="Times New Roman" w:cs="Times New Roman"/>
          <w:bCs/>
        </w:rPr>
        <w:t xml:space="preserve">attachment, also </w:t>
      </w:r>
      <w:r w:rsidR="00CC27F5" w:rsidRPr="000F09D5">
        <w:rPr>
          <w:rFonts w:eastAsia="Times New Roman" w:cs="Times New Roman"/>
          <w:bCs/>
        </w:rPr>
        <w:t>posted to GHA 911</w:t>
      </w:r>
      <w:r w:rsidR="00411AC5">
        <w:rPr>
          <w:rFonts w:eastAsia="Times New Roman" w:cs="Times New Roman"/>
          <w:bCs/>
        </w:rPr>
        <w:t xml:space="preserve">and </w:t>
      </w:r>
      <w:hyperlink r:id="rId9" w:history="1">
        <w:r w:rsidR="00411AC5" w:rsidRPr="00C240C5">
          <w:rPr>
            <w:rStyle w:val="Hyperlink"/>
            <w:rFonts w:eastAsia="Times New Roman" w:cs="Times New Roman"/>
            <w:bCs/>
          </w:rPr>
          <w:t>www.garegionb.org</w:t>
        </w:r>
      </w:hyperlink>
      <w:r w:rsidR="00411AC5">
        <w:rPr>
          <w:rFonts w:eastAsia="Times New Roman" w:cs="Times New Roman"/>
          <w:bCs/>
        </w:rPr>
        <w:t xml:space="preserve"> </w:t>
      </w:r>
      <w:r w:rsidR="00996D75">
        <w:rPr>
          <w:rFonts w:eastAsia="Times New Roman" w:cs="Times New Roman"/>
          <w:bCs/>
        </w:rPr>
        <w:t xml:space="preserve">for this </w:t>
      </w:r>
      <w:r w:rsidR="00B02F03">
        <w:rPr>
          <w:rFonts w:eastAsia="Times New Roman" w:cs="Times New Roman"/>
          <w:bCs/>
        </w:rPr>
        <w:t>m</w:t>
      </w:r>
      <w:r w:rsidR="00CC27F5" w:rsidRPr="000F09D5">
        <w:rPr>
          <w:rFonts w:eastAsia="Times New Roman" w:cs="Times New Roman"/>
          <w:bCs/>
        </w:rPr>
        <w:t>eeting</w:t>
      </w:r>
    </w:p>
    <w:p w:rsidR="00ED0446" w:rsidRPr="00ED0446" w:rsidRDefault="00466647" w:rsidP="000567DA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 </w:t>
      </w:r>
      <w:r w:rsidR="00ED0446" w:rsidRPr="00ED0446">
        <w:rPr>
          <w:rFonts w:eastAsia="Times New Roman" w:cs="Times New Roman"/>
          <w:bCs/>
        </w:rPr>
        <w:t xml:space="preserve">This </w:t>
      </w:r>
      <w:r w:rsidR="00ED0446">
        <w:rPr>
          <w:rFonts w:eastAsia="Times New Roman" w:cs="Times New Roman"/>
          <w:bCs/>
        </w:rPr>
        <w:t>meeting and TTX also had a virtual option</w:t>
      </w:r>
    </w:p>
    <w:p w:rsidR="000567DA" w:rsidRDefault="000567DA" w:rsidP="000567DA">
      <w:pPr>
        <w:rPr>
          <w:rFonts w:eastAsia="Times New Roman" w:cs="Times New Roman"/>
          <w:b/>
          <w:bCs/>
          <w:sz w:val="28"/>
          <w:szCs w:val="28"/>
        </w:rPr>
      </w:pPr>
    </w:p>
    <w:p w:rsidR="00FC0370" w:rsidRPr="00ED0446" w:rsidRDefault="00ED0446" w:rsidP="00B66A31">
      <w:p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tart:  9:00 AM</w:t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 w:rsidR="00FC0370" w:rsidRPr="00ED0446">
        <w:rPr>
          <w:rFonts w:eastAsia="Times New Roman" w:cs="Times New Roman"/>
          <w:bCs/>
        </w:rPr>
        <w:t>Adjourned:</w:t>
      </w:r>
      <w:r w:rsidRPr="00ED0446">
        <w:rPr>
          <w:rFonts w:eastAsia="Times New Roman" w:cs="Times New Roman"/>
          <w:bCs/>
        </w:rPr>
        <w:t xml:space="preserve"> </w:t>
      </w:r>
      <w:r w:rsidR="00363C1F" w:rsidRPr="00ED0446">
        <w:rPr>
          <w:rFonts w:eastAsia="Times New Roman" w:cs="Times New Roman"/>
          <w:bCs/>
        </w:rPr>
        <w:t>1</w:t>
      </w:r>
      <w:r w:rsidRPr="00ED0446">
        <w:rPr>
          <w:rFonts w:eastAsia="Times New Roman" w:cs="Times New Roman"/>
          <w:bCs/>
        </w:rPr>
        <w:t>:00</w:t>
      </w:r>
      <w:r>
        <w:rPr>
          <w:rFonts w:eastAsia="Times New Roman" w:cs="Times New Roman"/>
          <w:bCs/>
        </w:rPr>
        <w:t xml:space="preserve"> PM</w:t>
      </w:r>
    </w:p>
    <w:p w:rsidR="00FC1AA6" w:rsidRDefault="00FC1AA6" w:rsidP="00B66A31">
      <w:pPr>
        <w:jc w:val="both"/>
        <w:rPr>
          <w:rFonts w:eastAsia="Times New Roman" w:cs="Times New Roman"/>
          <w:bCs/>
          <w:sz w:val="28"/>
          <w:szCs w:val="28"/>
        </w:rPr>
      </w:pPr>
    </w:p>
    <w:p w:rsidR="00FC1AA6" w:rsidRDefault="00FC1AA6" w:rsidP="00B66A31">
      <w:pPr>
        <w:jc w:val="both"/>
        <w:rPr>
          <w:rFonts w:eastAsia="Times New Roman" w:cs="Times New Roman"/>
          <w:b/>
          <w:bCs/>
        </w:rPr>
      </w:pPr>
      <w:r w:rsidRPr="00CD2389">
        <w:rPr>
          <w:rFonts w:eastAsia="Times New Roman" w:cs="Times New Roman"/>
          <w:b/>
          <w:bCs/>
        </w:rPr>
        <w:t>Welcome and Introductions</w:t>
      </w:r>
    </w:p>
    <w:p w:rsidR="00CD2389" w:rsidRDefault="00CD2389" w:rsidP="00001CEF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bCs/>
        </w:rPr>
      </w:pPr>
      <w:r w:rsidRPr="00001CEF">
        <w:rPr>
          <w:rFonts w:eastAsia="Times New Roman" w:cs="Times New Roman"/>
          <w:bCs/>
        </w:rPr>
        <w:t>All members introduced themselves</w:t>
      </w:r>
    </w:p>
    <w:p w:rsidR="00466647" w:rsidRDefault="00466647" w:rsidP="00466647">
      <w:pPr>
        <w:jc w:val="both"/>
        <w:rPr>
          <w:rFonts w:eastAsia="Times New Roman" w:cs="Times New Roman"/>
          <w:bCs/>
        </w:rPr>
      </w:pPr>
    </w:p>
    <w:p w:rsidR="00466647" w:rsidRPr="00466647" w:rsidRDefault="00466647" w:rsidP="00466647">
      <w:pPr>
        <w:jc w:val="both"/>
        <w:rPr>
          <w:rFonts w:eastAsia="Times New Roman" w:cs="Times New Roman"/>
          <w:b/>
          <w:bCs/>
        </w:rPr>
      </w:pPr>
      <w:r w:rsidRPr="00466647">
        <w:rPr>
          <w:rFonts w:eastAsia="Times New Roman" w:cs="Times New Roman"/>
          <w:b/>
          <w:bCs/>
        </w:rPr>
        <w:t xml:space="preserve">Burn Education video </w:t>
      </w:r>
    </w:p>
    <w:p w:rsidR="00466647" w:rsidRPr="00466647" w:rsidRDefault="00466647" w:rsidP="00466647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bCs/>
        </w:rPr>
      </w:pPr>
      <w:r w:rsidRPr="00466647">
        <w:rPr>
          <w:rFonts w:eastAsia="Times New Roman" w:cs="Times New Roman"/>
          <w:bCs/>
        </w:rPr>
        <w:t>Overview of Burn Response</w:t>
      </w:r>
    </w:p>
    <w:p w:rsidR="00466647" w:rsidRPr="00466647" w:rsidRDefault="00466647" w:rsidP="00466647">
      <w:pPr>
        <w:pStyle w:val="ListParagraph"/>
        <w:numPr>
          <w:ilvl w:val="1"/>
          <w:numId w:val="9"/>
        </w:numPr>
        <w:jc w:val="both"/>
        <w:rPr>
          <w:rFonts w:eastAsia="Times New Roman" w:cs="Times New Roman"/>
          <w:bCs/>
        </w:rPr>
      </w:pPr>
      <w:r w:rsidRPr="00466647">
        <w:rPr>
          <w:rFonts w:eastAsia="Times New Roman" w:cs="Times New Roman"/>
          <w:bCs/>
        </w:rPr>
        <w:t>Morgan Taylor, MPH, AEMT</w:t>
      </w:r>
    </w:p>
    <w:p w:rsidR="00466647" w:rsidRDefault="00466647" w:rsidP="00006275">
      <w:pPr>
        <w:pStyle w:val="ListParagraph"/>
        <w:numPr>
          <w:ilvl w:val="2"/>
          <w:numId w:val="9"/>
        </w:numPr>
        <w:jc w:val="both"/>
        <w:rPr>
          <w:rFonts w:eastAsia="Times New Roman" w:cs="Times New Roman"/>
          <w:bCs/>
        </w:rPr>
      </w:pPr>
      <w:r w:rsidRPr="00466647">
        <w:rPr>
          <w:rFonts w:eastAsia="Times New Roman" w:cs="Times New Roman"/>
          <w:bCs/>
        </w:rPr>
        <w:t>University of Georgia Institute for Disaster Management</w:t>
      </w:r>
    </w:p>
    <w:p w:rsidR="00466647" w:rsidRDefault="00466647" w:rsidP="00466647">
      <w:pPr>
        <w:jc w:val="both"/>
        <w:rPr>
          <w:rFonts w:eastAsia="Times New Roman" w:cs="Times New Roman"/>
          <w:bCs/>
        </w:rPr>
      </w:pPr>
    </w:p>
    <w:p w:rsidR="00466647" w:rsidRPr="00466647" w:rsidRDefault="00466647" w:rsidP="00466647">
      <w:pPr>
        <w:jc w:val="both"/>
        <w:rPr>
          <w:rFonts w:eastAsia="Times New Roman" w:cs="Times New Roman"/>
          <w:b/>
          <w:bCs/>
        </w:rPr>
      </w:pPr>
      <w:r w:rsidRPr="00466647">
        <w:rPr>
          <w:rFonts w:eastAsia="Times New Roman" w:cs="Times New Roman"/>
          <w:b/>
          <w:bCs/>
        </w:rPr>
        <w:t>Active Threat Tabletop Exercise</w:t>
      </w:r>
    </w:p>
    <w:p w:rsidR="00466647" w:rsidRDefault="00466647" w:rsidP="00466647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bCs/>
        </w:rPr>
      </w:pPr>
      <w:r w:rsidRPr="00466647">
        <w:rPr>
          <w:rFonts w:eastAsia="Times New Roman" w:cs="Times New Roman"/>
          <w:bCs/>
        </w:rPr>
        <w:t>Scenario: Active Shooter and Burn Surge</w:t>
      </w:r>
    </w:p>
    <w:p w:rsidR="00466647" w:rsidRPr="00466647" w:rsidRDefault="00466647" w:rsidP="001723B8">
      <w:pPr>
        <w:pStyle w:val="ListParagraph"/>
        <w:numPr>
          <w:ilvl w:val="1"/>
          <w:numId w:val="9"/>
        </w:numPr>
        <w:jc w:val="both"/>
        <w:rPr>
          <w:rFonts w:eastAsia="Times New Roman" w:cs="Times New Roman"/>
          <w:bCs/>
        </w:rPr>
      </w:pPr>
      <w:r w:rsidRPr="00466647">
        <w:rPr>
          <w:rFonts w:eastAsia="Times New Roman" w:cs="Times New Roman"/>
          <w:bCs/>
        </w:rPr>
        <w:t>Small table groups and virtual discussions with facilitator using Situation Manual as guide</w:t>
      </w:r>
    </w:p>
    <w:p w:rsidR="00466647" w:rsidRDefault="00466647" w:rsidP="00466647">
      <w:pPr>
        <w:pStyle w:val="ListParagraph"/>
        <w:numPr>
          <w:ilvl w:val="0"/>
          <w:numId w:val="9"/>
        </w:numPr>
        <w:jc w:val="both"/>
        <w:rPr>
          <w:rFonts w:eastAsia="Times New Roman" w:cs="Times New Roman"/>
          <w:bCs/>
        </w:rPr>
      </w:pPr>
      <w:r w:rsidRPr="00466647">
        <w:rPr>
          <w:rFonts w:eastAsia="Times New Roman" w:cs="Times New Roman"/>
          <w:bCs/>
        </w:rPr>
        <w:t>Hot Wash</w:t>
      </w:r>
    </w:p>
    <w:p w:rsidR="00F46E65" w:rsidRDefault="00F46E65" w:rsidP="00F46E65">
      <w:pPr>
        <w:jc w:val="both"/>
        <w:rPr>
          <w:rFonts w:eastAsia="Times New Roman" w:cs="Times New Roman"/>
          <w:bCs/>
        </w:rPr>
      </w:pPr>
    </w:p>
    <w:p w:rsidR="00F46E65" w:rsidRPr="00134249" w:rsidRDefault="005D3C0B" w:rsidP="00F46E65">
      <w:pPr>
        <w:ind w:left="360" w:firstLine="0"/>
        <w:jc w:val="both"/>
        <w:rPr>
          <w:rFonts w:eastAsia="Times New Roman" w:cs="Times New Roman"/>
          <w:b/>
          <w:bCs/>
        </w:rPr>
      </w:pPr>
      <w:r w:rsidRPr="00134249">
        <w:rPr>
          <w:rFonts w:eastAsia="Times New Roman" w:cs="Times New Roman"/>
          <w:b/>
          <w:bCs/>
        </w:rPr>
        <w:t>Burn Surge Annex</w:t>
      </w:r>
    </w:p>
    <w:p w:rsidR="005D3C0B" w:rsidRPr="00134249" w:rsidRDefault="005D3C0B" w:rsidP="00134249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 xml:space="preserve">Burn Surge Annex was referenced during TTX. </w:t>
      </w:r>
    </w:p>
    <w:p w:rsidR="005D3C0B" w:rsidRPr="00134249" w:rsidRDefault="005D3C0B" w:rsidP="00134249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 xml:space="preserve">Annex was approved </w:t>
      </w:r>
      <w:r w:rsidR="00154E7B" w:rsidRPr="00134249">
        <w:rPr>
          <w:rFonts w:eastAsia="Times New Roman" w:cs="Times New Roman"/>
          <w:bCs/>
        </w:rPr>
        <w:t xml:space="preserve">developed </w:t>
      </w:r>
      <w:proofErr w:type="spellStart"/>
      <w:r w:rsidR="00154E7B" w:rsidRPr="00134249">
        <w:rPr>
          <w:rFonts w:eastAsia="Times New Roman" w:cs="Times New Roman"/>
          <w:bCs/>
        </w:rPr>
        <w:t>my</w:t>
      </w:r>
      <w:proofErr w:type="spellEnd"/>
      <w:r w:rsidR="00154E7B" w:rsidRPr="00134249">
        <w:rPr>
          <w:rFonts w:eastAsia="Times New Roman" w:cs="Times New Roman"/>
          <w:bCs/>
        </w:rPr>
        <w:t xml:space="preserve"> the Burn Surge Annex Workgroup and approved at this meeting</w:t>
      </w:r>
      <w:proofErr w:type="gramStart"/>
      <w:r w:rsidR="00154E7B" w:rsidRPr="00134249">
        <w:rPr>
          <w:rFonts w:eastAsia="Times New Roman" w:cs="Times New Roman"/>
          <w:bCs/>
        </w:rPr>
        <w:t xml:space="preserve">. </w:t>
      </w:r>
      <w:r w:rsidRPr="00134249">
        <w:rPr>
          <w:rFonts w:eastAsia="Times New Roman" w:cs="Times New Roman"/>
          <w:bCs/>
        </w:rPr>
        <w:t>.</w:t>
      </w:r>
      <w:proofErr w:type="gramEnd"/>
    </w:p>
    <w:p w:rsidR="00154E7B" w:rsidRPr="00134249" w:rsidRDefault="005D3C0B" w:rsidP="00134249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 xml:space="preserve">Thank you to </w:t>
      </w:r>
      <w:r w:rsidR="00154E7B" w:rsidRPr="00134249">
        <w:rPr>
          <w:rFonts w:eastAsia="Times New Roman" w:cs="Times New Roman"/>
          <w:bCs/>
        </w:rPr>
        <w:t>Frances Franks, Clinical Advisor, for her leadership on the annex.</w:t>
      </w:r>
    </w:p>
    <w:p w:rsidR="005D3C0B" w:rsidRPr="00134249" w:rsidRDefault="00154E7B" w:rsidP="00134249">
      <w:pPr>
        <w:pStyle w:val="ListParagraph"/>
        <w:numPr>
          <w:ilvl w:val="1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>Other members who participated in the workgroup are as follows:</w:t>
      </w:r>
    </w:p>
    <w:p w:rsidR="00154E7B" w:rsidRPr="00134249" w:rsidRDefault="00154E7B" w:rsidP="00134249">
      <w:pPr>
        <w:pStyle w:val="ListParagraph"/>
        <w:numPr>
          <w:ilvl w:val="2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>Matthew Crumpton</w:t>
      </w:r>
    </w:p>
    <w:p w:rsidR="00154E7B" w:rsidRPr="00134249" w:rsidRDefault="00154E7B" w:rsidP="00134249">
      <w:pPr>
        <w:pStyle w:val="ListParagraph"/>
        <w:numPr>
          <w:ilvl w:val="2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>Donna Sue Campbell</w:t>
      </w:r>
    </w:p>
    <w:p w:rsidR="00154E7B" w:rsidRPr="00134249" w:rsidRDefault="00154E7B" w:rsidP="00134249">
      <w:pPr>
        <w:pStyle w:val="ListParagraph"/>
        <w:numPr>
          <w:ilvl w:val="2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>Mallory Danner</w:t>
      </w:r>
    </w:p>
    <w:p w:rsidR="00154E7B" w:rsidRPr="00134249" w:rsidRDefault="00154E7B" w:rsidP="00134249">
      <w:pPr>
        <w:pStyle w:val="ListParagraph"/>
        <w:numPr>
          <w:ilvl w:val="2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 xml:space="preserve">Pam </w:t>
      </w:r>
      <w:proofErr w:type="spellStart"/>
      <w:r w:rsidRPr="00134249">
        <w:rPr>
          <w:rFonts w:eastAsia="Times New Roman" w:cs="Times New Roman"/>
          <w:bCs/>
        </w:rPr>
        <w:t>Knepp</w:t>
      </w:r>
      <w:proofErr w:type="spellEnd"/>
    </w:p>
    <w:p w:rsidR="00154E7B" w:rsidRPr="00134249" w:rsidRDefault="00154E7B" w:rsidP="00134249">
      <w:pPr>
        <w:pStyle w:val="ListParagraph"/>
        <w:numPr>
          <w:ilvl w:val="2"/>
          <w:numId w:val="11"/>
        </w:numPr>
        <w:jc w:val="both"/>
        <w:rPr>
          <w:rFonts w:eastAsia="Times New Roman" w:cs="Times New Roman"/>
          <w:bCs/>
        </w:rPr>
      </w:pPr>
      <w:r w:rsidRPr="00134249">
        <w:rPr>
          <w:rFonts w:eastAsia="Times New Roman" w:cs="Times New Roman"/>
          <w:bCs/>
        </w:rPr>
        <w:t xml:space="preserve">Walker </w:t>
      </w:r>
      <w:proofErr w:type="spellStart"/>
      <w:r w:rsidRPr="00134249">
        <w:rPr>
          <w:rFonts w:eastAsia="Times New Roman" w:cs="Times New Roman"/>
          <w:bCs/>
        </w:rPr>
        <w:t>Schlunt</w:t>
      </w:r>
      <w:proofErr w:type="spellEnd"/>
    </w:p>
    <w:p w:rsidR="006F7239" w:rsidRDefault="006F7239" w:rsidP="006F7239">
      <w:pPr>
        <w:pStyle w:val="NoSpacing"/>
      </w:pPr>
    </w:p>
    <w:p w:rsidR="004C547A" w:rsidRDefault="004C547A" w:rsidP="004C547A">
      <w:pPr>
        <w:rPr>
          <w:b/>
        </w:rPr>
      </w:pPr>
      <w:r w:rsidRPr="003B4481">
        <w:rPr>
          <w:b/>
        </w:rPr>
        <w:t>Partner Sharing:</w:t>
      </w:r>
    </w:p>
    <w:p w:rsidR="002428C2" w:rsidRPr="00E97224" w:rsidRDefault="00F46E65" w:rsidP="00F46E65">
      <w:pPr>
        <w:rPr>
          <w:b/>
        </w:rPr>
      </w:pPr>
      <w:r>
        <w:rPr>
          <w:b/>
        </w:rPr>
        <w:t xml:space="preserve">Adrianne Feinberg, </w:t>
      </w:r>
      <w:r w:rsidR="004C547A" w:rsidRPr="00E97224">
        <w:rPr>
          <w:b/>
        </w:rPr>
        <w:t>G</w:t>
      </w:r>
      <w:r w:rsidR="003B4481" w:rsidRPr="00E97224">
        <w:rPr>
          <w:b/>
        </w:rPr>
        <w:t>eorgia Hospital Association</w:t>
      </w:r>
    </w:p>
    <w:p w:rsidR="00876334" w:rsidRDefault="004C547A" w:rsidP="008940EE">
      <w:pPr>
        <w:pStyle w:val="ListParagraph"/>
        <w:numPr>
          <w:ilvl w:val="0"/>
          <w:numId w:val="10"/>
        </w:numPr>
      </w:pPr>
      <w:r w:rsidRPr="00876334">
        <w:rPr>
          <w:b/>
        </w:rPr>
        <w:t>Patient tracking devices</w:t>
      </w:r>
      <w:r w:rsidR="003B4481">
        <w:t xml:space="preserve"> are no </w:t>
      </w:r>
      <w:r>
        <w:t>longer used</w:t>
      </w:r>
      <w:r w:rsidR="003B4481">
        <w:t xml:space="preserve"> but can be re</w:t>
      </w:r>
      <w:r>
        <w:t>cycled</w:t>
      </w:r>
    </w:p>
    <w:p w:rsidR="003B4481" w:rsidRDefault="003B4481" w:rsidP="008940EE">
      <w:pPr>
        <w:pStyle w:val="ListParagraph"/>
        <w:numPr>
          <w:ilvl w:val="1"/>
          <w:numId w:val="10"/>
        </w:numPr>
      </w:pPr>
      <w:r>
        <w:t>Please return them to GHA staff or coalition leadership</w:t>
      </w:r>
    </w:p>
    <w:p w:rsidR="00876334" w:rsidRDefault="004C547A" w:rsidP="008940EE">
      <w:pPr>
        <w:pStyle w:val="ListParagraph"/>
        <w:numPr>
          <w:ilvl w:val="0"/>
          <w:numId w:val="10"/>
        </w:numPr>
        <w:shd w:val="clear" w:color="auto" w:fill="FFFFFF"/>
      </w:pPr>
      <w:proofErr w:type="spellStart"/>
      <w:r w:rsidRPr="00876334">
        <w:rPr>
          <w:b/>
        </w:rPr>
        <w:t>WebEOC</w:t>
      </w:r>
      <w:proofErr w:type="spellEnd"/>
      <w:r>
        <w:t xml:space="preserve"> Transition- </w:t>
      </w:r>
      <w:proofErr w:type="spellStart"/>
      <w:r w:rsidR="004329B1">
        <w:t>WebEOC</w:t>
      </w:r>
      <w:proofErr w:type="spellEnd"/>
      <w:r w:rsidR="004329B1">
        <w:t xml:space="preserve"> is now on the </w:t>
      </w:r>
      <w:r>
        <w:t>DPH platform</w:t>
      </w:r>
    </w:p>
    <w:p w:rsidR="00876334" w:rsidRPr="00876334" w:rsidRDefault="00876334" w:rsidP="008940EE">
      <w:pPr>
        <w:pStyle w:val="ListParagraph"/>
        <w:numPr>
          <w:ilvl w:val="1"/>
          <w:numId w:val="10"/>
        </w:numPr>
        <w:shd w:val="clear" w:color="auto" w:fill="FFFFFF"/>
      </w:pPr>
      <w:r w:rsidRPr="00876334">
        <w:lastRenderedPageBreak/>
        <w:t xml:space="preserve">Continue to access </w:t>
      </w:r>
      <w:proofErr w:type="spellStart"/>
      <w:r w:rsidRPr="00876334">
        <w:t>WebEOC</w:t>
      </w:r>
      <w:proofErr w:type="spellEnd"/>
      <w:r w:rsidRPr="00876334">
        <w:t xml:space="preserve"> through GHA911.org</w:t>
      </w:r>
    </w:p>
    <w:p w:rsidR="00876334" w:rsidRDefault="004329B1" w:rsidP="008940EE">
      <w:pPr>
        <w:pStyle w:val="ListParagraph"/>
        <w:numPr>
          <w:ilvl w:val="1"/>
          <w:numId w:val="10"/>
        </w:numPr>
        <w:shd w:val="clear" w:color="auto" w:fill="FFFFFF"/>
      </w:pPr>
      <w:r>
        <w:t>Each facility registered has one username and password</w:t>
      </w:r>
    </w:p>
    <w:p w:rsidR="00876334" w:rsidRDefault="004329B1" w:rsidP="008940EE">
      <w:pPr>
        <w:pStyle w:val="ListParagraph"/>
        <w:numPr>
          <w:ilvl w:val="1"/>
          <w:numId w:val="10"/>
        </w:numPr>
        <w:shd w:val="clear" w:color="auto" w:fill="FFFFFF"/>
      </w:pPr>
      <w:r>
        <w:t>Please sign in and become familiar with the new format</w:t>
      </w:r>
    </w:p>
    <w:p w:rsidR="003E4C66" w:rsidRDefault="004329B1" w:rsidP="008940EE">
      <w:pPr>
        <w:pStyle w:val="ListParagraph"/>
        <w:numPr>
          <w:ilvl w:val="1"/>
          <w:numId w:val="10"/>
        </w:numPr>
        <w:shd w:val="clear" w:color="auto" w:fill="FFFFFF"/>
      </w:pPr>
      <w:r>
        <w:t>Training is available</w:t>
      </w:r>
      <w:r w:rsidR="004C547A">
        <w:t xml:space="preserve"> GHA911.org</w:t>
      </w:r>
      <w:r>
        <w:t xml:space="preserve"> and</w:t>
      </w:r>
      <w:r w:rsidR="004C547A">
        <w:t xml:space="preserve"> </w:t>
      </w:r>
      <w:proofErr w:type="spellStart"/>
      <w:r w:rsidR="004C547A">
        <w:t>Everbridge</w:t>
      </w:r>
      <w:proofErr w:type="spellEnd"/>
      <w:r w:rsidR="004C547A">
        <w:t xml:space="preserve"> training in the gallery &amp; video’s folde</w:t>
      </w:r>
      <w:r>
        <w:t>r on GHA911.org</w:t>
      </w:r>
    </w:p>
    <w:p w:rsidR="003E4C66" w:rsidRDefault="003E4C66" w:rsidP="00876334">
      <w:pPr>
        <w:shd w:val="clear" w:color="auto" w:fill="FFFFFF"/>
        <w:ind w:firstLine="0"/>
      </w:pPr>
    </w:p>
    <w:p w:rsidR="003E4C66" w:rsidRPr="00996D75" w:rsidRDefault="004C547A" w:rsidP="00E97224">
      <w:pPr>
        <w:ind w:left="360" w:firstLine="0"/>
        <w:rPr>
          <w:b/>
        </w:rPr>
      </w:pPr>
      <w:bookmarkStart w:id="0" w:name="_GoBack"/>
      <w:bookmarkEnd w:id="0"/>
      <w:r w:rsidRPr="00996D75">
        <w:rPr>
          <w:b/>
        </w:rPr>
        <w:t>Volunteer Program Overview</w:t>
      </w:r>
    </w:p>
    <w:p w:rsidR="004D07C9" w:rsidRPr="00E97224" w:rsidRDefault="008338F6" w:rsidP="00E97224">
      <w:pPr>
        <w:ind w:left="360" w:firstLine="0"/>
        <w:rPr>
          <w:b/>
        </w:rPr>
      </w:pPr>
      <w:r>
        <w:rPr>
          <w:b/>
        </w:rPr>
        <w:t>LaK</w:t>
      </w:r>
      <w:r w:rsidR="004D07C9" w:rsidRPr="00E97224">
        <w:rPr>
          <w:b/>
        </w:rPr>
        <w:t>ieva Williams</w:t>
      </w:r>
      <w:r w:rsidR="003307CF">
        <w:rPr>
          <w:b/>
        </w:rPr>
        <w:t xml:space="preserve"> </w:t>
      </w:r>
      <w:r w:rsidR="003307CF" w:rsidRPr="003307CF">
        <w:t>(info in chat)</w:t>
      </w:r>
    </w:p>
    <w:p w:rsidR="00E97224" w:rsidRPr="003307CF" w:rsidRDefault="004C547A" w:rsidP="00001CEF">
      <w:pPr>
        <w:pStyle w:val="ListParagraph"/>
        <w:numPr>
          <w:ilvl w:val="0"/>
          <w:numId w:val="6"/>
        </w:numPr>
      </w:pPr>
      <w:r w:rsidRPr="003307CF">
        <w:t>SERVGA</w:t>
      </w:r>
      <w:r w:rsidR="00E97224" w:rsidRPr="003307CF">
        <w:t>.gov</w:t>
      </w:r>
    </w:p>
    <w:p w:rsidR="003307CF" w:rsidRDefault="003307CF" w:rsidP="003307CF">
      <w:pPr>
        <w:pStyle w:val="ListParagraph"/>
        <w:numPr>
          <w:ilvl w:val="0"/>
          <w:numId w:val="6"/>
        </w:numPr>
      </w:pPr>
      <w:r>
        <w:t>Website to register volunteers, allows for organization and pre-credentialing before a disaster or event occurs</w:t>
      </w:r>
    </w:p>
    <w:p w:rsidR="003307CF" w:rsidRDefault="003307CF" w:rsidP="00001CEF">
      <w:pPr>
        <w:pStyle w:val="ListParagraph"/>
        <w:numPr>
          <w:ilvl w:val="0"/>
          <w:numId w:val="6"/>
        </w:numPr>
      </w:pPr>
      <w:r>
        <w:t>Update your unit and have your volunteers update their info</w:t>
      </w:r>
    </w:p>
    <w:p w:rsidR="003307CF" w:rsidRDefault="003307CF" w:rsidP="00001CEF">
      <w:pPr>
        <w:pStyle w:val="ListParagraph"/>
        <w:numPr>
          <w:ilvl w:val="0"/>
          <w:numId w:val="6"/>
        </w:numPr>
      </w:pPr>
      <w:r>
        <w:t>Volunteers can now upload COVID vaccination card</w:t>
      </w:r>
    </w:p>
    <w:p w:rsidR="007C16A1" w:rsidRDefault="007C16A1" w:rsidP="00001CEF">
      <w:pPr>
        <w:pStyle w:val="ListParagraph"/>
        <w:numPr>
          <w:ilvl w:val="0"/>
          <w:numId w:val="6"/>
        </w:numPr>
      </w:pPr>
      <w:r>
        <w:t>train.org/</w:t>
      </w:r>
      <w:proofErr w:type="spellStart"/>
      <w:r>
        <w:t>mrc</w:t>
      </w:r>
      <w:proofErr w:type="spellEnd"/>
    </w:p>
    <w:p w:rsidR="007C16A1" w:rsidRDefault="007C16A1" w:rsidP="00001CEF">
      <w:pPr>
        <w:pStyle w:val="ListParagraph"/>
        <w:numPr>
          <w:ilvl w:val="0"/>
          <w:numId w:val="6"/>
        </w:numPr>
      </w:pPr>
      <w:r>
        <w:t>has helpful resources and cover a variety of topics.</w:t>
      </w:r>
    </w:p>
    <w:p w:rsidR="004C547A" w:rsidRDefault="00E97224" w:rsidP="00001CEF">
      <w:pPr>
        <w:pStyle w:val="ListParagraph"/>
        <w:numPr>
          <w:ilvl w:val="0"/>
          <w:numId w:val="6"/>
        </w:numPr>
        <w:spacing w:after="160" w:line="259" w:lineRule="auto"/>
        <w:ind w:left="360" w:firstLine="0"/>
      </w:pPr>
      <w:r>
        <w:t xml:space="preserve">Contact </w:t>
      </w:r>
      <w:proofErr w:type="spellStart"/>
      <w:r>
        <w:t>Lakieva</w:t>
      </w:r>
      <w:proofErr w:type="spellEnd"/>
      <w:r>
        <w:t xml:space="preserve"> if you </w:t>
      </w:r>
      <w:r w:rsidR="007C16A1">
        <w:t xml:space="preserve">have questions LaKieva.Williams@dph.ga.gov     </w:t>
      </w:r>
      <w:r>
        <w:t xml:space="preserve">need volunteers for exercises or </w:t>
      </w:r>
      <w:r w:rsidR="005D3C0B">
        <w:t>real-world</w:t>
      </w:r>
      <w:r>
        <w:t xml:space="preserve"> responses</w:t>
      </w:r>
    </w:p>
    <w:p w:rsidR="00633C0B" w:rsidRDefault="00633C0B" w:rsidP="00633C0B">
      <w:pPr>
        <w:pStyle w:val="NoSpacing"/>
        <w:rPr>
          <w:b/>
        </w:rPr>
      </w:pPr>
      <w:r w:rsidRPr="00FC0370">
        <w:rPr>
          <w:b/>
        </w:rPr>
        <w:t>Future Meetings and Trainings</w:t>
      </w:r>
    </w:p>
    <w:p w:rsidR="005A7CFC" w:rsidRDefault="005A7CFC" w:rsidP="00001CEF">
      <w:pPr>
        <w:pStyle w:val="NoSpacing"/>
        <w:numPr>
          <w:ilvl w:val="0"/>
          <w:numId w:val="5"/>
        </w:numPr>
      </w:pPr>
      <w:r w:rsidRPr="005A7CFC">
        <w:t>Healthcare Coalition Meetings</w:t>
      </w:r>
    </w:p>
    <w:p w:rsidR="005A7CFC" w:rsidRDefault="005A7CFC" w:rsidP="00001CEF">
      <w:pPr>
        <w:pStyle w:val="NoSpacing"/>
        <w:numPr>
          <w:ilvl w:val="1"/>
          <w:numId w:val="5"/>
        </w:numPr>
      </w:pPr>
      <w:r>
        <w:t>August 1</w:t>
      </w:r>
      <w:r w:rsidR="003307CF">
        <w:t>7</w:t>
      </w:r>
      <w:r>
        <w:t>, 202</w:t>
      </w:r>
      <w:r w:rsidR="003307CF">
        <w:t>2, Location to be determined</w:t>
      </w:r>
    </w:p>
    <w:p w:rsidR="00B54FC4" w:rsidRDefault="00B54FC4" w:rsidP="00633C0B">
      <w:pPr>
        <w:pStyle w:val="NoSpacing"/>
        <w:rPr>
          <w:b/>
        </w:rPr>
      </w:pPr>
    </w:p>
    <w:p w:rsidR="00633C0B" w:rsidRDefault="004D07C9" w:rsidP="00633C0B">
      <w:pPr>
        <w:pStyle w:val="NoSpacing"/>
        <w:rPr>
          <w:b/>
        </w:rPr>
      </w:pPr>
      <w:r>
        <w:rPr>
          <w:b/>
        </w:rPr>
        <w:t>Reminders:</w:t>
      </w:r>
    </w:p>
    <w:p w:rsidR="00245C42" w:rsidRDefault="00245C42" w:rsidP="00001CEF">
      <w:pPr>
        <w:pStyle w:val="NoSpacing"/>
        <w:numPr>
          <w:ilvl w:val="0"/>
          <w:numId w:val="8"/>
        </w:numPr>
      </w:pPr>
      <w:r>
        <w:t>Register for trainings</w:t>
      </w:r>
      <w:r w:rsidR="00076C56">
        <w:t xml:space="preserve"> </w:t>
      </w:r>
      <w:r w:rsidR="005D3C0B">
        <w:t xml:space="preserve">on Training Registration System (TRS) </w:t>
      </w:r>
      <w:r w:rsidR="00076C56">
        <w:t>if you’re interested and let us know what trainings you would like</w:t>
      </w:r>
    </w:p>
    <w:p w:rsidR="006F7239" w:rsidRPr="0090143A" w:rsidRDefault="006F7239" w:rsidP="00001CEF">
      <w:pPr>
        <w:pStyle w:val="ListParagraph"/>
        <w:numPr>
          <w:ilvl w:val="0"/>
          <w:numId w:val="5"/>
        </w:numPr>
        <w:spacing w:after="160" w:line="259" w:lineRule="auto"/>
      </w:pPr>
      <w:r>
        <w:t>Please take information from meeting bac</w:t>
      </w:r>
      <w:r w:rsidR="00B02F03">
        <w:t>k and share with your executive team</w:t>
      </w:r>
    </w:p>
    <w:sectPr w:rsidR="006F7239" w:rsidRPr="0090143A" w:rsidSect="00B02F03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07" w:rsidRDefault="00674507" w:rsidP="004926DF">
      <w:r>
        <w:separator/>
      </w:r>
    </w:p>
  </w:endnote>
  <w:endnote w:type="continuationSeparator" w:id="0">
    <w:p w:rsidR="00674507" w:rsidRDefault="00674507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6DF" w:rsidRDefault="00492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6DF" w:rsidRDefault="00492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07" w:rsidRDefault="00674507" w:rsidP="004926DF">
      <w:r>
        <w:separator/>
      </w:r>
    </w:p>
  </w:footnote>
  <w:footnote w:type="continuationSeparator" w:id="0">
    <w:p w:rsidR="00674507" w:rsidRDefault="00674507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587"/>
    <w:multiLevelType w:val="hybridMultilevel"/>
    <w:tmpl w:val="BDBC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FED"/>
    <w:multiLevelType w:val="hybridMultilevel"/>
    <w:tmpl w:val="708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919"/>
    <w:multiLevelType w:val="hybridMultilevel"/>
    <w:tmpl w:val="86145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06519"/>
    <w:multiLevelType w:val="hybridMultilevel"/>
    <w:tmpl w:val="4C7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7290"/>
    <w:multiLevelType w:val="hybridMultilevel"/>
    <w:tmpl w:val="1C6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66B45"/>
    <w:multiLevelType w:val="hybridMultilevel"/>
    <w:tmpl w:val="908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64F8"/>
    <w:multiLevelType w:val="hybridMultilevel"/>
    <w:tmpl w:val="90C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7BE"/>
    <w:multiLevelType w:val="hybridMultilevel"/>
    <w:tmpl w:val="EEB8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56DCF"/>
    <w:multiLevelType w:val="hybridMultilevel"/>
    <w:tmpl w:val="399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0FF7"/>
    <w:multiLevelType w:val="hybridMultilevel"/>
    <w:tmpl w:val="B354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475B"/>
    <w:multiLevelType w:val="hybridMultilevel"/>
    <w:tmpl w:val="6D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275"/>
    <w:rsid w:val="00006AEC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25C3"/>
    <w:rsid w:val="00022865"/>
    <w:rsid w:val="00022B9C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6C5"/>
    <w:rsid w:val="0003284A"/>
    <w:rsid w:val="000330C2"/>
    <w:rsid w:val="000341FF"/>
    <w:rsid w:val="00034E50"/>
    <w:rsid w:val="0003527D"/>
    <w:rsid w:val="00035D38"/>
    <w:rsid w:val="00035D74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38B9"/>
    <w:rsid w:val="000E569D"/>
    <w:rsid w:val="000E578B"/>
    <w:rsid w:val="000E6833"/>
    <w:rsid w:val="000E6EC8"/>
    <w:rsid w:val="000E73FF"/>
    <w:rsid w:val="000E7665"/>
    <w:rsid w:val="000E7AEE"/>
    <w:rsid w:val="000F00E8"/>
    <w:rsid w:val="000F09D5"/>
    <w:rsid w:val="000F0C24"/>
    <w:rsid w:val="000F1187"/>
    <w:rsid w:val="000F1C3F"/>
    <w:rsid w:val="000F1F72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C20"/>
    <w:rsid w:val="001021AE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4249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E7B"/>
    <w:rsid w:val="00154F8D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07CF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763A"/>
    <w:rsid w:val="003601EA"/>
    <w:rsid w:val="00361631"/>
    <w:rsid w:val="00361995"/>
    <w:rsid w:val="00362A5A"/>
    <w:rsid w:val="00362BBD"/>
    <w:rsid w:val="00363C1F"/>
    <w:rsid w:val="00363F45"/>
    <w:rsid w:val="003642CB"/>
    <w:rsid w:val="003653DD"/>
    <w:rsid w:val="003653E2"/>
    <w:rsid w:val="0037076D"/>
    <w:rsid w:val="00371429"/>
    <w:rsid w:val="003718A4"/>
    <w:rsid w:val="0037240F"/>
    <w:rsid w:val="00372A16"/>
    <w:rsid w:val="00372B8E"/>
    <w:rsid w:val="0037342E"/>
    <w:rsid w:val="00373BE9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6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716E"/>
    <w:rsid w:val="004D7390"/>
    <w:rsid w:val="004E0390"/>
    <w:rsid w:val="004E0C55"/>
    <w:rsid w:val="004E1099"/>
    <w:rsid w:val="004E277D"/>
    <w:rsid w:val="004E2CA8"/>
    <w:rsid w:val="004E3115"/>
    <w:rsid w:val="004E3779"/>
    <w:rsid w:val="004E39F9"/>
    <w:rsid w:val="004E41B7"/>
    <w:rsid w:val="004E4655"/>
    <w:rsid w:val="004E4924"/>
    <w:rsid w:val="004E4F2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FB"/>
    <w:rsid w:val="005234EF"/>
    <w:rsid w:val="005239DC"/>
    <w:rsid w:val="00523B1D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A4"/>
    <w:rsid w:val="005A0C74"/>
    <w:rsid w:val="005A1201"/>
    <w:rsid w:val="005A12DC"/>
    <w:rsid w:val="005A151C"/>
    <w:rsid w:val="005A1C9C"/>
    <w:rsid w:val="005A1DFE"/>
    <w:rsid w:val="005A2069"/>
    <w:rsid w:val="005A2278"/>
    <w:rsid w:val="005A3442"/>
    <w:rsid w:val="005A3445"/>
    <w:rsid w:val="005A3472"/>
    <w:rsid w:val="005A488D"/>
    <w:rsid w:val="005A51B1"/>
    <w:rsid w:val="005A6DC4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27C9"/>
    <w:rsid w:val="005D298E"/>
    <w:rsid w:val="005D3AFA"/>
    <w:rsid w:val="005D3B26"/>
    <w:rsid w:val="005D3C0B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60006C"/>
    <w:rsid w:val="0060058A"/>
    <w:rsid w:val="006014F1"/>
    <w:rsid w:val="00601A3A"/>
    <w:rsid w:val="00601BE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314"/>
    <w:rsid w:val="00661025"/>
    <w:rsid w:val="006623CE"/>
    <w:rsid w:val="006625EA"/>
    <w:rsid w:val="006629F9"/>
    <w:rsid w:val="0066348E"/>
    <w:rsid w:val="00663888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4507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FB4"/>
    <w:rsid w:val="006D1CB0"/>
    <w:rsid w:val="006D1D59"/>
    <w:rsid w:val="006D26C5"/>
    <w:rsid w:val="006D3C38"/>
    <w:rsid w:val="006D4107"/>
    <w:rsid w:val="006D4658"/>
    <w:rsid w:val="006D4A5E"/>
    <w:rsid w:val="006D51CE"/>
    <w:rsid w:val="006D541D"/>
    <w:rsid w:val="006D57CF"/>
    <w:rsid w:val="006D59F4"/>
    <w:rsid w:val="006D60AA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4DB0"/>
    <w:rsid w:val="006F4F18"/>
    <w:rsid w:val="006F6099"/>
    <w:rsid w:val="006F70D4"/>
    <w:rsid w:val="006F7239"/>
    <w:rsid w:val="006F77D0"/>
    <w:rsid w:val="00701925"/>
    <w:rsid w:val="00701FDA"/>
    <w:rsid w:val="00703073"/>
    <w:rsid w:val="00703325"/>
    <w:rsid w:val="00703532"/>
    <w:rsid w:val="0070395A"/>
    <w:rsid w:val="00703AD4"/>
    <w:rsid w:val="00703DED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8C6"/>
    <w:rsid w:val="00793EE1"/>
    <w:rsid w:val="00794CBC"/>
    <w:rsid w:val="00794FCE"/>
    <w:rsid w:val="007952C2"/>
    <w:rsid w:val="0079554D"/>
    <w:rsid w:val="00795DB2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16A1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DA"/>
    <w:rsid w:val="008326DB"/>
    <w:rsid w:val="00833534"/>
    <w:rsid w:val="008338F6"/>
    <w:rsid w:val="008343F1"/>
    <w:rsid w:val="00834642"/>
    <w:rsid w:val="008349CB"/>
    <w:rsid w:val="008357A9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507B"/>
    <w:rsid w:val="00876334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87C"/>
    <w:rsid w:val="008F6330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E087B"/>
    <w:rsid w:val="009E1400"/>
    <w:rsid w:val="009E1945"/>
    <w:rsid w:val="009E218B"/>
    <w:rsid w:val="009E239D"/>
    <w:rsid w:val="009E350B"/>
    <w:rsid w:val="009E53B3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564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6D2D"/>
    <w:rsid w:val="00AE6DF9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50F4"/>
    <w:rsid w:val="00BA6601"/>
    <w:rsid w:val="00BA6B8D"/>
    <w:rsid w:val="00BA7D8E"/>
    <w:rsid w:val="00BB0963"/>
    <w:rsid w:val="00BB0970"/>
    <w:rsid w:val="00BB0B6A"/>
    <w:rsid w:val="00BB0D9D"/>
    <w:rsid w:val="00BB1F3E"/>
    <w:rsid w:val="00BB1FD1"/>
    <w:rsid w:val="00BB272F"/>
    <w:rsid w:val="00BB3803"/>
    <w:rsid w:val="00BB3D8E"/>
    <w:rsid w:val="00BB40F4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B54"/>
    <w:rsid w:val="00C51C37"/>
    <w:rsid w:val="00C52E34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389"/>
    <w:rsid w:val="00CD25D1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B5"/>
    <w:rsid w:val="00DC787D"/>
    <w:rsid w:val="00DD0A43"/>
    <w:rsid w:val="00DD131F"/>
    <w:rsid w:val="00DD1AEC"/>
    <w:rsid w:val="00DD2146"/>
    <w:rsid w:val="00DD3473"/>
    <w:rsid w:val="00DD4129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AC2"/>
    <w:rsid w:val="00E14146"/>
    <w:rsid w:val="00E1415B"/>
    <w:rsid w:val="00E145CF"/>
    <w:rsid w:val="00E14BE1"/>
    <w:rsid w:val="00E1517D"/>
    <w:rsid w:val="00E1534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7571"/>
    <w:rsid w:val="00E379CD"/>
    <w:rsid w:val="00E37C39"/>
    <w:rsid w:val="00E40C8D"/>
    <w:rsid w:val="00E41114"/>
    <w:rsid w:val="00E41D1E"/>
    <w:rsid w:val="00E42CFF"/>
    <w:rsid w:val="00E4505F"/>
    <w:rsid w:val="00E456C1"/>
    <w:rsid w:val="00E460E8"/>
    <w:rsid w:val="00E46166"/>
    <w:rsid w:val="00E466EB"/>
    <w:rsid w:val="00E46BA6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67503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0446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46E65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8BF"/>
    <w:rsid w:val="00FB092A"/>
    <w:rsid w:val="00FB13A2"/>
    <w:rsid w:val="00FB31FF"/>
    <w:rsid w:val="00FB3EB3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1352"/>
    <w:rsid w:val="00FF23AB"/>
    <w:rsid w:val="00FF2F32"/>
    <w:rsid w:val="00FF457C"/>
    <w:rsid w:val="00FF520F"/>
    <w:rsid w:val="00FF61B9"/>
    <w:rsid w:val="00FF66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27D5-CD69-452A-B17B-4552F97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Campbell, DonnaSue</cp:lastModifiedBy>
  <cp:revision>11</cp:revision>
  <cp:lastPrinted>2022-05-26T16:16:00Z</cp:lastPrinted>
  <dcterms:created xsi:type="dcterms:W3CDTF">2022-05-26T15:21:00Z</dcterms:created>
  <dcterms:modified xsi:type="dcterms:W3CDTF">2022-05-27T17:26:00Z</dcterms:modified>
</cp:coreProperties>
</file>